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F41F" w14:textId="0D19F032" w:rsidR="00B33E6B" w:rsidRPr="00B33E6B" w:rsidRDefault="00B33E6B" w:rsidP="00B33E6B">
      <w:pPr>
        <w:jc w:val="both"/>
        <w:rPr>
          <w:rFonts w:ascii="Verdana" w:hAnsi="Verdana" w:cs="Arial"/>
          <w:b/>
          <w:bCs/>
          <w:szCs w:val="20"/>
        </w:rPr>
      </w:pPr>
      <w:r w:rsidRPr="00B33E6B">
        <w:rPr>
          <w:rFonts w:ascii="Verdana" w:hAnsi="Verdana" w:cs="Arial"/>
          <w:b/>
          <w:bCs/>
          <w:szCs w:val="20"/>
        </w:rPr>
        <w:t xml:space="preserve">Čestné prohlášení </w:t>
      </w:r>
      <w:r w:rsidR="00C45D4E">
        <w:rPr>
          <w:rFonts w:ascii="Verdana" w:hAnsi="Verdana" w:cs="Arial"/>
          <w:b/>
          <w:bCs/>
          <w:szCs w:val="20"/>
        </w:rPr>
        <w:t>účastníka</w:t>
      </w:r>
      <w:r w:rsidRPr="00B33E6B">
        <w:rPr>
          <w:rFonts w:ascii="Verdana" w:hAnsi="Verdana" w:cs="Arial"/>
          <w:b/>
          <w:bCs/>
          <w:szCs w:val="20"/>
        </w:rPr>
        <w:t xml:space="preserve"> o splnění základní</w:t>
      </w:r>
      <w:r w:rsidR="00C45D4E">
        <w:rPr>
          <w:rFonts w:ascii="Verdana" w:hAnsi="Verdana" w:cs="Arial"/>
          <w:b/>
          <w:bCs/>
          <w:szCs w:val="20"/>
        </w:rPr>
        <w:t xml:space="preserve"> způsobilosti</w:t>
      </w:r>
      <w:r w:rsidRPr="00B33E6B">
        <w:rPr>
          <w:rFonts w:ascii="Verdana" w:hAnsi="Verdana" w:cs="Arial"/>
          <w:b/>
          <w:bCs/>
          <w:szCs w:val="20"/>
        </w:rPr>
        <w:t xml:space="preserve"> </w:t>
      </w:r>
    </w:p>
    <w:p w14:paraId="7AB704B0" w14:textId="77777777" w:rsidR="00B33E6B" w:rsidRDefault="00B33E6B" w:rsidP="00E2408C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17347E7" w14:textId="1FB7A084" w:rsidR="007D6DB5" w:rsidRDefault="00B33E6B" w:rsidP="00B2371E">
      <w:pPr>
        <w:spacing w:line="276" w:lineRule="auto"/>
        <w:rPr>
          <w:rFonts w:ascii="Verdana" w:hAnsi="Verdana"/>
          <w:b/>
          <w:sz w:val="20"/>
          <w:szCs w:val="20"/>
        </w:rPr>
      </w:pPr>
      <w:r w:rsidRPr="00B33E6B">
        <w:rPr>
          <w:rFonts w:ascii="Verdana" w:hAnsi="Verdana" w:cs="Arial"/>
          <w:bCs/>
          <w:sz w:val="20"/>
          <w:szCs w:val="20"/>
        </w:rPr>
        <w:t>Název zakázky:</w:t>
      </w:r>
      <w:r w:rsidRPr="00B33E6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2371E" w:rsidRPr="00B2371E">
        <w:rPr>
          <w:rFonts w:ascii="Verdana" w:hAnsi="Verdana"/>
          <w:b/>
          <w:sz w:val="20"/>
          <w:szCs w:val="20"/>
        </w:rPr>
        <w:t>Projektová dokumentace a související činnosti v akci Stavební úpravy objektu „Slovan“ Kaplice</w:t>
      </w:r>
    </w:p>
    <w:p w14:paraId="0335A023" w14:textId="4E9A5A6F" w:rsidR="00D61C2D" w:rsidRDefault="00D61C2D" w:rsidP="00D61C2D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DDD3BDD" w14:textId="77777777" w:rsidR="005E5E5A" w:rsidRPr="00B33E6B" w:rsidRDefault="005E5E5A" w:rsidP="00B33E6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C515A67" w14:textId="5E9C533F" w:rsidR="00B33E6B" w:rsidRPr="00B33E6B" w:rsidRDefault="00B33E6B" w:rsidP="003924C6">
      <w:pPr>
        <w:rPr>
          <w:rFonts w:ascii="Verdana" w:hAnsi="Verdana" w:cs="Arial"/>
          <w:bCs/>
          <w:sz w:val="20"/>
          <w:szCs w:val="20"/>
        </w:rPr>
      </w:pPr>
      <w:r w:rsidRPr="00B33E6B">
        <w:rPr>
          <w:rFonts w:ascii="Verdana" w:hAnsi="Verdana" w:cs="Arial"/>
          <w:bCs/>
          <w:sz w:val="20"/>
          <w:szCs w:val="20"/>
        </w:rPr>
        <w:t xml:space="preserve">Obchodní jméno </w:t>
      </w:r>
      <w:r w:rsidR="00C45D4E">
        <w:rPr>
          <w:rFonts w:ascii="Verdana" w:hAnsi="Verdana" w:cs="Arial"/>
          <w:bCs/>
          <w:sz w:val="20"/>
          <w:szCs w:val="20"/>
        </w:rPr>
        <w:t>účastníka</w:t>
      </w:r>
      <w:r w:rsidR="003924C6">
        <w:rPr>
          <w:rFonts w:ascii="Verdana" w:hAnsi="Verdana" w:cs="Arial"/>
          <w:bCs/>
          <w:sz w:val="20"/>
          <w:szCs w:val="20"/>
        </w:rPr>
        <w:t xml:space="preserve">: </w:t>
      </w:r>
      <w:r w:rsidRPr="00B33E6B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</w:t>
      </w:r>
    </w:p>
    <w:p w14:paraId="0A0D70E5" w14:textId="77777777" w:rsidR="00B33E6B" w:rsidRDefault="00B33E6B" w:rsidP="00D50017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80602AE" w14:textId="39F3A943" w:rsidR="00B33E6B" w:rsidRPr="00B33E6B" w:rsidRDefault="00B33E6B" w:rsidP="00D50017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33E6B">
        <w:rPr>
          <w:rFonts w:ascii="Verdana" w:hAnsi="Verdana" w:cs="Arial"/>
          <w:b/>
          <w:bCs/>
          <w:sz w:val="20"/>
          <w:szCs w:val="20"/>
        </w:rPr>
        <w:t xml:space="preserve">Základní </w:t>
      </w:r>
      <w:r w:rsidR="00D50017">
        <w:rPr>
          <w:rFonts w:ascii="Verdana" w:hAnsi="Verdana" w:cs="Arial"/>
          <w:b/>
          <w:bCs/>
          <w:sz w:val="20"/>
          <w:szCs w:val="20"/>
        </w:rPr>
        <w:t>způsobilost</w:t>
      </w:r>
      <w:r w:rsidRPr="00B33E6B">
        <w:rPr>
          <w:rFonts w:ascii="Verdana" w:hAnsi="Verdana" w:cs="Arial"/>
          <w:b/>
          <w:bCs/>
          <w:sz w:val="20"/>
          <w:szCs w:val="20"/>
        </w:rPr>
        <w:t xml:space="preserve"> splňuje </w:t>
      </w:r>
      <w:r w:rsidR="00D50017">
        <w:rPr>
          <w:rFonts w:ascii="Verdana" w:hAnsi="Verdana" w:cs="Arial"/>
          <w:b/>
          <w:bCs/>
          <w:sz w:val="20"/>
          <w:szCs w:val="20"/>
        </w:rPr>
        <w:t>účastník</w:t>
      </w:r>
      <w:r w:rsidRPr="00B33E6B">
        <w:rPr>
          <w:rFonts w:ascii="Verdana" w:hAnsi="Verdana" w:cs="Arial"/>
          <w:b/>
          <w:bCs/>
          <w:sz w:val="20"/>
          <w:szCs w:val="20"/>
        </w:rPr>
        <w:t xml:space="preserve">: </w:t>
      </w:r>
    </w:p>
    <w:p w14:paraId="69A177FE" w14:textId="46BC172F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B33E6B">
        <w:rPr>
          <w:rFonts w:ascii="Verdana" w:hAnsi="Verdana" w:cs="Arial"/>
          <w:bCs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</w:t>
      </w:r>
      <w:r w:rsidR="00644694">
        <w:rPr>
          <w:rFonts w:ascii="Verdana" w:hAnsi="Verdana" w:cs="Arial"/>
          <w:bCs/>
          <w:sz w:val="20"/>
          <w:szCs w:val="20"/>
        </w:rPr>
        <w:t>u</w:t>
      </w:r>
      <w:r w:rsidRPr="00B33E6B">
        <w:rPr>
          <w:rFonts w:ascii="Verdana" w:hAnsi="Verdana" w:cs="Arial"/>
          <w:bCs/>
          <w:sz w:val="20"/>
          <w:szCs w:val="20"/>
        </w:rPr>
        <w:t xml:space="preserve">to </w:t>
      </w:r>
      <w:r w:rsidR="009764FD">
        <w:rPr>
          <w:rFonts w:ascii="Verdana" w:hAnsi="Verdana" w:cs="Arial"/>
          <w:bCs/>
          <w:sz w:val="20"/>
          <w:szCs w:val="20"/>
        </w:rPr>
        <w:t>způsobilost</w:t>
      </w:r>
      <w:r w:rsidRPr="00B33E6B">
        <w:rPr>
          <w:rFonts w:ascii="Verdana" w:hAnsi="Verdana" w:cs="Arial"/>
          <w:bCs/>
          <w:sz w:val="20"/>
          <w:szCs w:val="20"/>
        </w:rPr>
        <w:t xml:space="preserve"> splňovat statutární orgán nebo každý člen statutárního orgánu, a je-li statutárním orgánem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B33E6B">
        <w:rPr>
          <w:rFonts w:ascii="Verdana" w:hAnsi="Verdana" w:cs="Arial"/>
          <w:bCs/>
          <w:sz w:val="20"/>
          <w:szCs w:val="20"/>
        </w:rPr>
        <w:t xml:space="preserve"> či členem statutárního orgánu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B33E6B">
        <w:rPr>
          <w:rFonts w:ascii="Verdana" w:hAnsi="Verdana" w:cs="Arial"/>
          <w:bCs/>
          <w:sz w:val="20"/>
          <w:szCs w:val="20"/>
        </w:rPr>
        <w:t xml:space="preserve"> právnická osoba, musí t</w:t>
      </w:r>
      <w:r w:rsidR="00644694">
        <w:rPr>
          <w:rFonts w:ascii="Verdana" w:hAnsi="Verdana" w:cs="Arial"/>
          <w:bCs/>
          <w:sz w:val="20"/>
          <w:szCs w:val="20"/>
        </w:rPr>
        <w:t>u</w:t>
      </w:r>
      <w:r w:rsidRPr="00B33E6B">
        <w:rPr>
          <w:rFonts w:ascii="Verdana" w:hAnsi="Verdana" w:cs="Arial"/>
          <w:bCs/>
          <w:sz w:val="20"/>
          <w:szCs w:val="20"/>
        </w:rPr>
        <w:t xml:space="preserve">to </w:t>
      </w:r>
      <w:r w:rsidR="00644694">
        <w:rPr>
          <w:rFonts w:ascii="Verdana" w:hAnsi="Verdana" w:cs="Arial"/>
          <w:bCs/>
          <w:sz w:val="20"/>
          <w:szCs w:val="20"/>
        </w:rPr>
        <w:t>způsobilost</w:t>
      </w:r>
      <w:r w:rsidRPr="00B33E6B">
        <w:rPr>
          <w:rFonts w:ascii="Verdana" w:hAnsi="Verdana" w:cs="Arial"/>
          <w:bCs/>
          <w:sz w:val="20"/>
          <w:szCs w:val="20"/>
        </w:rPr>
        <w:t xml:space="preserve"> splňovat statutární orgán nebo každý člen statutárního orgánu této právnické osoby; podává-li nabídku či žádost o účast zahraniční právnická osoba prostřednictvím své organizační složky, musí </w:t>
      </w:r>
      <w:r w:rsidR="00240106">
        <w:rPr>
          <w:rFonts w:ascii="Verdana" w:hAnsi="Verdana" w:cs="Arial"/>
          <w:bCs/>
          <w:sz w:val="20"/>
          <w:szCs w:val="20"/>
        </w:rPr>
        <w:t>způsobilost</w:t>
      </w:r>
      <w:r w:rsidRPr="00B33E6B">
        <w:rPr>
          <w:rFonts w:ascii="Verdana" w:hAnsi="Verdana" w:cs="Arial"/>
          <w:bCs/>
          <w:sz w:val="20"/>
          <w:szCs w:val="20"/>
        </w:rPr>
        <w:t xml:space="preserve"> podle tohoto písmene splňovat vedle uvedených osob rovněž vedoucí této organizační složky; t</w:t>
      </w:r>
      <w:r w:rsidR="00240106">
        <w:rPr>
          <w:rFonts w:ascii="Verdana" w:hAnsi="Verdana" w:cs="Arial"/>
          <w:bCs/>
          <w:sz w:val="20"/>
          <w:szCs w:val="20"/>
        </w:rPr>
        <w:t>u</w:t>
      </w:r>
      <w:r w:rsidRPr="00B33E6B">
        <w:rPr>
          <w:rFonts w:ascii="Verdana" w:hAnsi="Verdana" w:cs="Arial"/>
          <w:bCs/>
          <w:sz w:val="20"/>
          <w:szCs w:val="20"/>
        </w:rPr>
        <w:t xml:space="preserve">to základní </w:t>
      </w:r>
      <w:r w:rsidR="00240106">
        <w:rPr>
          <w:rFonts w:ascii="Verdana" w:hAnsi="Verdana" w:cs="Arial"/>
          <w:bCs/>
          <w:sz w:val="20"/>
          <w:szCs w:val="20"/>
        </w:rPr>
        <w:t xml:space="preserve">způsobilost </w:t>
      </w:r>
      <w:r w:rsidRPr="00B33E6B">
        <w:rPr>
          <w:rFonts w:ascii="Verdana" w:hAnsi="Verdana" w:cs="Arial"/>
          <w:bCs/>
          <w:sz w:val="20"/>
          <w:szCs w:val="20"/>
        </w:rPr>
        <w:t xml:space="preserve">musí </w:t>
      </w:r>
      <w:r w:rsidR="00F22D30">
        <w:rPr>
          <w:rFonts w:ascii="Verdana" w:hAnsi="Verdana" w:cs="Arial"/>
          <w:bCs/>
          <w:sz w:val="20"/>
          <w:szCs w:val="20"/>
        </w:rPr>
        <w:t>účastník</w:t>
      </w:r>
      <w:r w:rsidRPr="00B33E6B">
        <w:rPr>
          <w:rFonts w:ascii="Verdana" w:hAnsi="Verdana" w:cs="Arial"/>
          <w:bCs/>
          <w:sz w:val="20"/>
          <w:szCs w:val="20"/>
        </w:rPr>
        <w:t xml:space="preserve"> splňovat jak ve vztahu k území České republiky, tak k zemi svého sídla, místa podnikání či bydliště; </w:t>
      </w:r>
    </w:p>
    <w:p w14:paraId="7285409C" w14:textId="0E2BC621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nebyl pravomocně odsouzen pro trestný čin, jehož skutková podstata souvisí s předmětem podnikání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 xml:space="preserve"> podle zvláštních právních předpisů nebo došlo k zahlazení odsouzení za spáchání takového trestného činu; jde-li o právnickou osobu, musí tuto podmínku splňovat statutární orgán nebo každý člen statutárního orgánu, a je-li statutárním orgánem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 xml:space="preserve"> či členem statutárního orgánu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 xml:space="preserve"> právnická osoba, musí t</w:t>
      </w:r>
      <w:r w:rsidR="004E52DE">
        <w:rPr>
          <w:rFonts w:ascii="Verdana" w:hAnsi="Verdana" w:cs="Arial"/>
          <w:bCs/>
          <w:sz w:val="20"/>
          <w:szCs w:val="20"/>
        </w:rPr>
        <w:t>u</w:t>
      </w:r>
      <w:r w:rsidRPr="00324F46">
        <w:rPr>
          <w:rFonts w:ascii="Verdana" w:hAnsi="Verdana" w:cs="Arial"/>
          <w:bCs/>
          <w:sz w:val="20"/>
          <w:szCs w:val="20"/>
        </w:rPr>
        <w:t xml:space="preserve">to </w:t>
      </w:r>
      <w:r w:rsidR="004E52DE">
        <w:rPr>
          <w:rFonts w:ascii="Verdana" w:hAnsi="Verdana" w:cs="Arial"/>
          <w:bCs/>
          <w:sz w:val="20"/>
          <w:szCs w:val="20"/>
        </w:rPr>
        <w:t>způsobilost</w:t>
      </w:r>
      <w:r w:rsidRPr="00324F46">
        <w:rPr>
          <w:rFonts w:ascii="Verdana" w:hAnsi="Verdana" w:cs="Arial"/>
          <w:bCs/>
          <w:sz w:val="20"/>
          <w:szCs w:val="20"/>
        </w:rPr>
        <w:t xml:space="preserve"> splňovat statutární orgán nebo každý člen statutárního orgánu této právnické osoby; podává-li nabídku či žádost o účast zahraniční právnická osoba prostřednictvím své organizační složky, musí </w:t>
      </w:r>
      <w:r w:rsidR="004E52DE">
        <w:rPr>
          <w:rFonts w:ascii="Verdana" w:hAnsi="Verdana" w:cs="Arial"/>
          <w:bCs/>
          <w:sz w:val="20"/>
          <w:szCs w:val="20"/>
        </w:rPr>
        <w:t xml:space="preserve">způsobilost </w:t>
      </w:r>
      <w:r w:rsidRPr="00324F46">
        <w:rPr>
          <w:rFonts w:ascii="Verdana" w:hAnsi="Verdana" w:cs="Arial"/>
          <w:bCs/>
          <w:sz w:val="20"/>
          <w:szCs w:val="20"/>
        </w:rPr>
        <w:t>podle tohoto písmene splňovat vedle uvedených osob rovněž vedoucí této organizační složky; t</w:t>
      </w:r>
      <w:r w:rsidR="00225DB0">
        <w:rPr>
          <w:rFonts w:ascii="Verdana" w:hAnsi="Verdana" w:cs="Arial"/>
          <w:bCs/>
          <w:sz w:val="20"/>
          <w:szCs w:val="20"/>
        </w:rPr>
        <w:t>u</w:t>
      </w:r>
      <w:r w:rsidRPr="00324F46">
        <w:rPr>
          <w:rFonts w:ascii="Verdana" w:hAnsi="Verdana" w:cs="Arial"/>
          <w:bCs/>
          <w:sz w:val="20"/>
          <w:szCs w:val="20"/>
        </w:rPr>
        <w:t xml:space="preserve">to základní  </w:t>
      </w:r>
      <w:r w:rsidR="008435E7">
        <w:rPr>
          <w:rFonts w:ascii="Verdana" w:hAnsi="Verdana" w:cs="Arial"/>
          <w:bCs/>
          <w:sz w:val="20"/>
          <w:szCs w:val="20"/>
        </w:rPr>
        <w:t>způsobilost</w:t>
      </w:r>
      <w:r w:rsidRPr="00324F46">
        <w:rPr>
          <w:rFonts w:ascii="Verdana" w:hAnsi="Verdana" w:cs="Arial"/>
          <w:bCs/>
          <w:sz w:val="20"/>
          <w:szCs w:val="20"/>
        </w:rPr>
        <w:t xml:space="preserve"> musí </w:t>
      </w:r>
      <w:r w:rsidR="00F22D30">
        <w:rPr>
          <w:rFonts w:ascii="Verdana" w:hAnsi="Verdana" w:cs="Arial"/>
          <w:bCs/>
          <w:sz w:val="20"/>
          <w:szCs w:val="20"/>
        </w:rPr>
        <w:t>účastník</w:t>
      </w:r>
      <w:r w:rsidRPr="00324F46">
        <w:rPr>
          <w:rFonts w:ascii="Verdana" w:hAnsi="Verdana" w:cs="Arial"/>
          <w:bCs/>
          <w:sz w:val="20"/>
          <w:szCs w:val="20"/>
        </w:rPr>
        <w:t xml:space="preserve"> splňovat jak ve vztahu k území České republiky, tak k zemi svého sídla, místa podnikání či bydliště; </w:t>
      </w:r>
    </w:p>
    <w:p w14:paraId="7D0C8BBE" w14:textId="639E3D0B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v posledních 3 letech nenaplnil skutkovou podstatu jednání nekalé soutěže formou podplácení podle zvláštního právního předpisu; </w:t>
      </w:r>
    </w:p>
    <w:p w14:paraId="0125FA35" w14:textId="368493FF" w:rsidR="00324F46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 </w:t>
      </w:r>
    </w:p>
    <w:p w14:paraId="45167787" w14:textId="61381424" w:rsidR="00B33E6B" w:rsidRPr="00324F46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není v likvidaci; </w:t>
      </w:r>
    </w:p>
    <w:p w14:paraId="62D89BEB" w14:textId="4C0655C1" w:rsidR="00324F46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nemá v evidenci daní zachyceny daňové nedoplatky, a to jak v České republice, tak v zemi sídla, místa podnikání či bydliště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>;</w:t>
      </w:r>
    </w:p>
    <w:p w14:paraId="7CC3419B" w14:textId="5A1D50D2" w:rsidR="00B33E6B" w:rsidRPr="004D1B0A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lastRenderedPageBreak/>
        <w:t xml:space="preserve">který nemá nedoplatek na pojistném a na penále na veřejné zdravotní pojištění, a to </w:t>
      </w:r>
      <w:r w:rsidRPr="004D1B0A">
        <w:rPr>
          <w:rFonts w:ascii="Verdana" w:hAnsi="Verdana" w:cs="Arial"/>
          <w:bCs/>
          <w:sz w:val="20"/>
          <w:szCs w:val="20"/>
        </w:rPr>
        <w:t xml:space="preserve">jak v České republice, tak v zemi sídla, místa podnikání či bydliště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4D1B0A">
        <w:rPr>
          <w:rFonts w:ascii="Verdana" w:hAnsi="Verdana" w:cs="Arial"/>
          <w:bCs/>
          <w:sz w:val="20"/>
          <w:szCs w:val="20"/>
        </w:rPr>
        <w:t xml:space="preserve">; </w:t>
      </w:r>
    </w:p>
    <w:p w14:paraId="69B8D855" w14:textId="5B840693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který nemá nedoplatek na pojistném a na penále na sociální zabezpečení a příspěvku na státní politiku zaměstnanosti, a to jak v České republice, tak v zemi sídla, místa podnikání či bydliště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4D1B0A">
        <w:rPr>
          <w:rFonts w:ascii="Verdana" w:hAnsi="Verdana" w:cs="Arial"/>
          <w:bCs/>
          <w:sz w:val="20"/>
          <w:szCs w:val="20"/>
        </w:rPr>
        <w:t xml:space="preserve">; </w:t>
      </w:r>
    </w:p>
    <w:p w14:paraId="73502CFC" w14:textId="67D63B9A" w:rsidR="00B33E6B" w:rsidRPr="004D1B0A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>který nebyl v posledních 3 letech pravomocně disciplinárně potrestán</w:t>
      </w:r>
      <w:r w:rsidR="004D1B0A">
        <w:rPr>
          <w:rFonts w:ascii="Verdana" w:hAnsi="Verdana" w:cs="Arial"/>
          <w:bCs/>
          <w:sz w:val="20"/>
          <w:szCs w:val="20"/>
        </w:rPr>
        <w:t xml:space="preserve">, </w:t>
      </w:r>
      <w:r w:rsidRPr="004D1B0A">
        <w:rPr>
          <w:rFonts w:ascii="Verdana" w:hAnsi="Verdana" w:cs="Arial"/>
          <w:bCs/>
          <w:sz w:val="20"/>
          <w:szCs w:val="20"/>
        </w:rPr>
        <w:t xml:space="preserve">či mu nebylo pravomocně uloženo kárné opatření podle zvláštních právních předpisů, je-li podle § 54 písm. d) požadováno prokázání odborné způsobilosti podle zvláštních právních předpisů; pokud </w:t>
      </w:r>
      <w:r w:rsidR="00F22D30">
        <w:rPr>
          <w:rFonts w:ascii="Verdana" w:hAnsi="Verdana" w:cs="Arial"/>
          <w:bCs/>
          <w:sz w:val="20"/>
          <w:szCs w:val="20"/>
        </w:rPr>
        <w:t>účastník</w:t>
      </w:r>
      <w:r w:rsidRPr="004D1B0A">
        <w:rPr>
          <w:rFonts w:ascii="Verdana" w:hAnsi="Verdana" w:cs="Arial"/>
          <w:bCs/>
          <w:sz w:val="20"/>
          <w:szCs w:val="20"/>
        </w:rPr>
        <w:t xml:space="preserve"> vykonává tuto činnost</w:t>
      </w:r>
      <w:r w:rsidRPr="004D1B0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D1B0A">
        <w:rPr>
          <w:rFonts w:ascii="Verdana" w:hAnsi="Verdana" w:cs="Arial"/>
          <w:bCs/>
          <w:sz w:val="20"/>
          <w:szCs w:val="20"/>
        </w:rPr>
        <w:t>prostřednictvím odpovědného zástupce nebo</w:t>
      </w:r>
      <w:r w:rsidRPr="004D1B0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D1B0A">
        <w:rPr>
          <w:rFonts w:ascii="Verdana" w:hAnsi="Verdana" w:cs="Arial"/>
          <w:bCs/>
          <w:sz w:val="20"/>
          <w:szCs w:val="20"/>
        </w:rPr>
        <w:t xml:space="preserve">jiné osoby odpovídající za činnost </w:t>
      </w:r>
      <w:r w:rsidR="00375912">
        <w:rPr>
          <w:rFonts w:ascii="Verdana" w:hAnsi="Verdana" w:cs="Arial"/>
          <w:bCs/>
          <w:sz w:val="20"/>
          <w:szCs w:val="20"/>
        </w:rPr>
        <w:t>účastníka</w:t>
      </w:r>
      <w:r w:rsidRPr="004D1B0A">
        <w:rPr>
          <w:rFonts w:ascii="Verdana" w:hAnsi="Verdana" w:cs="Arial"/>
          <w:bCs/>
          <w:sz w:val="20"/>
          <w:szCs w:val="20"/>
        </w:rPr>
        <w:t>, vztahuje se t</w:t>
      </w:r>
      <w:r w:rsidR="00375912">
        <w:rPr>
          <w:rFonts w:ascii="Verdana" w:hAnsi="Verdana" w:cs="Arial"/>
          <w:bCs/>
          <w:sz w:val="20"/>
          <w:szCs w:val="20"/>
        </w:rPr>
        <w:t>a</w:t>
      </w:r>
      <w:r w:rsidRPr="004D1B0A">
        <w:rPr>
          <w:rFonts w:ascii="Verdana" w:hAnsi="Verdana" w:cs="Arial"/>
          <w:bCs/>
          <w:sz w:val="20"/>
          <w:szCs w:val="20"/>
        </w:rPr>
        <w:t xml:space="preserve">to </w:t>
      </w:r>
      <w:r w:rsidR="008435E7">
        <w:rPr>
          <w:rFonts w:ascii="Verdana" w:hAnsi="Verdana" w:cs="Arial"/>
          <w:bCs/>
          <w:sz w:val="20"/>
          <w:szCs w:val="20"/>
        </w:rPr>
        <w:t>způsobilost</w:t>
      </w:r>
      <w:r w:rsidRPr="004D1B0A">
        <w:rPr>
          <w:rFonts w:ascii="Verdana" w:hAnsi="Verdana" w:cs="Arial"/>
          <w:bCs/>
          <w:sz w:val="20"/>
          <w:szCs w:val="20"/>
        </w:rPr>
        <w:t xml:space="preserve"> na tyto osoby; </w:t>
      </w:r>
    </w:p>
    <w:p w14:paraId="65DAC644" w14:textId="0FB1A532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který není veden v rejstříku osob se zákazem plnění veřejných zakázek; </w:t>
      </w:r>
    </w:p>
    <w:p w14:paraId="14F50F53" w14:textId="348F78D5" w:rsidR="00B33E6B" w:rsidRPr="004D1B0A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kterému nebyla v posledních 3 letech pravomocně uložena pokuta za umožnění výkonu nelegální práce podle zvláštního právního předpisu. </w:t>
      </w:r>
    </w:p>
    <w:p w14:paraId="3FFD0FC6" w14:textId="31A0669B" w:rsidR="00B33E6B" w:rsidRPr="004D1B0A" w:rsidRDefault="00B33E6B" w:rsidP="00D50017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Prohlašuji tímto čestně, že </w:t>
      </w:r>
      <w:r w:rsidR="00D50017">
        <w:rPr>
          <w:rFonts w:ascii="Verdana" w:hAnsi="Verdana" w:cs="Arial"/>
          <w:bCs/>
          <w:sz w:val="20"/>
          <w:szCs w:val="20"/>
        </w:rPr>
        <w:t>účastník</w:t>
      </w:r>
      <w:r w:rsidRPr="004D1B0A">
        <w:rPr>
          <w:rFonts w:ascii="Verdana" w:hAnsi="Verdana" w:cs="Arial"/>
          <w:bCs/>
          <w:sz w:val="20"/>
          <w:szCs w:val="20"/>
        </w:rPr>
        <w:t xml:space="preserve"> splňuje základní </w:t>
      </w:r>
      <w:r w:rsidR="005370A4">
        <w:rPr>
          <w:rFonts w:ascii="Verdana" w:hAnsi="Verdana" w:cs="Arial"/>
          <w:bCs/>
          <w:sz w:val="20"/>
          <w:szCs w:val="20"/>
        </w:rPr>
        <w:t>způsobilost</w:t>
      </w:r>
      <w:r w:rsidRPr="004D1B0A">
        <w:rPr>
          <w:rFonts w:ascii="Verdana" w:hAnsi="Verdana" w:cs="Arial"/>
          <w:bCs/>
          <w:sz w:val="20"/>
          <w:szCs w:val="20"/>
        </w:rPr>
        <w:t xml:space="preserve"> ve všech bodech. </w:t>
      </w:r>
    </w:p>
    <w:p w14:paraId="3C29F249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08DF6C3D" w14:textId="77777777" w:rsid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2F4702E4" w14:textId="77777777" w:rsidR="005A7F80" w:rsidRPr="004D1B0A" w:rsidRDefault="005A7F80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6A52EBF4" w14:textId="7EB0451A" w:rsidR="00B33E6B" w:rsidRPr="004D1B0A" w:rsidRDefault="00B33E6B" w:rsidP="00B33E6B">
      <w:p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V </w:t>
      </w:r>
      <w:r w:rsidR="004D1B0A" w:rsidRPr="004D1B0A">
        <w:rPr>
          <w:rFonts w:ascii="Verdana" w:hAnsi="Verdana" w:cs="Arial"/>
          <w:bCs/>
          <w:sz w:val="20"/>
          <w:szCs w:val="20"/>
        </w:rPr>
        <w:t>…………………………</w:t>
      </w:r>
      <w:r w:rsidR="005A7F80">
        <w:rPr>
          <w:rFonts w:ascii="Verdana" w:hAnsi="Verdana" w:cs="Arial"/>
          <w:bCs/>
          <w:sz w:val="20"/>
          <w:szCs w:val="20"/>
        </w:rPr>
        <w:t>………</w:t>
      </w:r>
      <w:r w:rsidR="004D1B0A" w:rsidRPr="004D1B0A">
        <w:rPr>
          <w:rFonts w:ascii="Verdana" w:hAnsi="Verdana" w:cs="Arial"/>
          <w:bCs/>
          <w:sz w:val="20"/>
          <w:szCs w:val="20"/>
        </w:rPr>
        <w:t xml:space="preserve">… </w:t>
      </w:r>
      <w:r w:rsidRPr="004D1B0A">
        <w:rPr>
          <w:rFonts w:ascii="Verdana" w:hAnsi="Verdana" w:cs="Arial"/>
          <w:bCs/>
          <w:sz w:val="20"/>
          <w:szCs w:val="20"/>
        </w:rPr>
        <w:t xml:space="preserve">dne </w:t>
      </w:r>
      <w:r w:rsidR="00375912">
        <w:rPr>
          <w:rFonts w:ascii="Verdana" w:hAnsi="Verdana" w:cs="Arial"/>
          <w:bCs/>
          <w:sz w:val="20"/>
          <w:szCs w:val="20"/>
        </w:rPr>
        <w:t>…………</w:t>
      </w:r>
    </w:p>
    <w:p w14:paraId="569AFF63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13446910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427F3419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24FE8025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5286D5D8" w14:textId="77777777" w:rsid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17588D86" w14:textId="77777777" w:rsidR="00D60949" w:rsidRPr="004D1B0A" w:rsidRDefault="00D60949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19C6A779" w14:textId="77777777" w:rsidR="004D1B0A" w:rsidRPr="004D1B0A" w:rsidRDefault="00B33E6B" w:rsidP="004D1B0A">
      <w:pPr>
        <w:ind w:left="4956" w:firstLine="708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…………………………………………… </w:t>
      </w:r>
    </w:p>
    <w:p w14:paraId="0A32E55B" w14:textId="751384ED" w:rsidR="00B33E6B" w:rsidRPr="004D1B0A" w:rsidRDefault="00B33E6B" w:rsidP="003F1F5D">
      <w:pPr>
        <w:spacing w:line="276" w:lineRule="auto"/>
        <w:ind w:left="4956" w:firstLine="708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razítko a podpis </w:t>
      </w:r>
    </w:p>
    <w:p w14:paraId="26FEC99F" w14:textId="4A112F44" w:rsidR="00B33E6B" w:rsidRPr="004D1B0A" w:rsidRDefault="00B33E6B" w:rsidP="003F1F5D">
      <w:pPr>
        <w:spacing w:line="276" w:lineRule="auto"/>
        <w:ind w:left="4956" w:firstLine="708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statutárního zástupce </w:t>
      </w:r>
      <w:r w:rsidR="00D50017">
        <w:rPr>
          <w:rFonts w:ascii="Verdana" w:hAnsi="Verdana" w:cs="Arial"/>
          <w:bCs/>
          <w:sz w:val="20"/>
          <w:szCs w:val="20"/>
        </w:rPr>
        <w:t>účastník</w:t>
      </w:r>
      <w:r w:rsidR="005370A4">
        <w:rPr>
          <w:rFonts w:ascii="Verdana" w:hAnsi="Verdana" w:cs="Arial"/>
          <w:bCs/>
          <w:sz w:val="20"/>
          <w:szCs w:val="20"/>
        </w:rPr>
        <w:t>a</w:t>
      </w:r>
    </w:p>
    <w:p w14:paraId="3223EB20" w14:textId="77777777" w:rsidR="00CC08F0" w:rsidRDefault="00CC08F0" w:rsidP="001F693A">
      <w:pPr>
        <w:pStyle w:val="Nzev"/>
        <w:tabs>
          <w:tab w:val="center" w:pos="2109"/>
          <w:tab w:val="center" w:pos="706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ED8DFFC" w14:textId="0DBB7660" w:rsidR="005700F8" w:rsidRPr="005700F8" w:rsidRDefault="00CC08F0" w:rsidP="005700F8">
      <w:pPr>
        <w:jc w:val="both"/>
        <w:rPr>
          <w:lang w:eastAsia="x-none"/>
        </w:rPr>
      </w:pPr>
      <w:r>
        <w:rPr>
          <w:lang w:eastAsia="x-none"/>
        </w:rPr>
        <w:t xml:space="preserve"> </w:t>
      </w:r>
    </w:p>
    <w:sectPr w:rsidR="005700F8" w:rsidRPr="005700F8" w:rsidSect="00E95E8D">
      <w:headerReference w:type="default" r:id="rId8"/>
      <w:footerReference w:type="default" r:id="rId9"/>
      <w:pgSz w:w="11906" w:h="16838"/>
      <w:pgMar w:top="2279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E5E9" w14:textId="77777777" w:rsidR="00543116" w:rsidRDefault="00543116" w:rsidP="000B70BF">
      <w:r>
        <w:separator/>
      </w:r>
    </w:p>
  </w:endnote>
  <w:endnote w:type="continuationSeparator" w:id="0">
    <w:p w14:paraId="588732E5" w14:textId="77777777" w:rsidR="00543116" w:rsidRDefault="00543116" w:rsidP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853188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C62943A" w14:textId="77777777" w:rsidR="00B2371E" w:rsidRDefault="00B2371E" w:rsidP="00B2371E">
        <w:pPr>
          <w:spacing w:line="276" w:lineRule="auto"/>
          <w:jc w:val="center"/>
          <w:rPr>
            <w:rFonts w:ascii="Verdana" w:hAnsi="Verdana" w:cs="Arial"/>
            <w:b/>
            <w:bCs/>
            <w:sz w:val="20"/>
            <w:szCs w:val="20"/>
          </w:rPr>
        </w:pPr>
        <w:r>
          <w:rPr>
            <w:rFonts w:ascii="Verdana" w:hAnsi="Verdana" w:cs="Arial"/>
            <w:b/>
            <w:bCs/>
            <w:sz w:val="20"/>
            <w:szCs w:val="20"/>
          </w:rPr>
          <w:t xml:space="preserve">VŘ Projektová dokumentace a související činnosti </w:t>
        </w:r>
      </w:p>
      <w:p w14:paraId="2CDD4612" w14:textId="77777777" w:rsidR="00B2371E" w:rsidRDefault="00B2371E" w:rsidP="00B2371E">
        <w:pPr>
          <w:spacing w:line="276" w:lineRule="auto"/>
          <w:jc w:val="center"/>
          <w:rPr>
            <w:rFonts w:ascii="Verdana" w:hAnsi="Verdana" w:cs="Arial"/>
            <w:b/>
            <w:bCs/>
            <w:sz w:val="20"/>
            <w:szCs w:val="20"/>
          </w:rPr>
        </w:pPr>
        <w:r>
          <w:rPr>
            <w:rFonts w:ascii="Verdana" w:hAnsi="Verdana" w:cs="Arial"/>
            <w:b/>
            <w:bCs/>
            <w:sz w:val="20"/>
            <w:szCs w:val="20"/>
          </w:rPr>
          <w:t xml:space="preserve">v akci </w:t>
        </w:r>
        <w:r w:rsidRPr="00F50135">
          <w:rPr>
            <w:rFonts w:ascii="Verdana" w:hAnsi="Verdana" w:cs="Arial"/>
            <w:b/>
            <w:bCs/>
            <w:sz w:val="20"/>
            <w:szCs w:val="20"/>
          </w:rPr>
          <w:t>Stavební úpravy objektu „Slovan“</w:t>
        </w:r>
        <w:r w:rsidRPr="00B049A0">
          <w:rPr>
            <w:rFonts w:ascii="Verdana" w:hAnsi="Verdana" w:cs="Arial"/>
            <w:b/>
            <w:bCs/>
            <w:sz w:val="20"/>
            <w:szCs w:val="20"/>
          </w:rPr>
          <w:t xml:space="preserve"> Kaplice</w:t>
        </w:r>
        <w:r w:rsidRPr="00F50135">
          <w:rPr>
            <w:rFonts w:ascii="Verdana" w:hAnsi="Verdana" w:cs="Arial"/>
            <w:b/>
            <w:bCs/>
            <w:sz w:val="20"/>
            <w:szCs w:val="20"/>
          </w:rPr>
          <w:t> </w:t>
        </w:r>
      </w:p>
      <w:p w14:paraId="13C8CC90" w14:textId="3FD5E194" w:rsidR="006C3C81" w:rsidRDefault="006C3C81" w:rsidP="00B2371E">
        <w:pPr>
          <w:pStyle w:val="Zpat"/>
          <w:jc w:val="right"/>
          <w:rPr>
            <w:rFonts w:ascii="Verdana" w:hAnsi="Verdana" w:cs="Arial"/>
            <w:b/>
            <w:bCs/>
            <w:sz w:val="20"/>
          </w:rPr>
        </w:pPr>
      </w:p>
      <w:p w14:paraId="0CFA8820" w14:textId="6688F615" w:rsidR="00E567E0" w:rsidRDefault="00E567E0" w:rsidP="00E567E0">
        <w:pPr>
          <w:pStyle w:val="Zpat"/>
          <w:tabs>
            <w:tab w:val="left" w:pos="1260"/>
            <w:tab w:val="center" w:pos="4749"/>
          </w:tabs>
          <w:rPr>
            <w:rFonts w:ascii="Verdana" w:hAnsi="Verdana"/>
            <w:sz w:val="20"/>
          </w:rPr>
        </w:pPr>
        <w:r>
          <w:rPr>
            <w:rFonts w:ascii="Verdana" w:hAnsi="Verdana"/>
            <w:sz w:val="20"/>
          </w:rPr>
          <w:tab/>
        </w:r>
        <w:r>
          <w:rPr>
            <w:rFonts w:ascii="Verdana" w:hAnsi="Verdana"/>
            <w:sz w:val="20"/>
          </w:rPr>
          <w:tab/>
        </w:r>
        <w:r>
          <w:rPr>
            <w:rFonts w:ascii="Verdana" w:hAnsi="Verdana"/>
            <w:sz w:val="20"/>
          </w:rPr>
          <w:tab/>
        </w:r>
        <w:r w:rsidR="003019A0" w:rsidRPr="00E567E0">
          <w:rPr>
            <w:rFonts w:ascii="Verdana" w:hAnsi="Verdana"/>
            <w:sz w:val="20"/>
          </w:rPr>
          <w:fldChar w:fldCharType="begin"/>
        </w:r>
        <w:r w:rsidR="003019A0" w:rsidRPr="00E567E0">
          <w:rPr>
            <w:rFonts w:ascii="Verdana" w:hAnsi="Verdana"/>
            <w:sz w:val="20"/>
          </w:rPr>
          <w:instrText>PAGE   \* MERGEFORMAT</w:instrText>
        </w:r>
        <w:r w:rsidR="003019A0" w:rsidRPr="00E567E0">
          <w:rPr>
            <w:rFonts w:ascii="Verdana" w:hAnsi="Verdana"/>
            <w:sz w:val="20"/>
          </w:rPr>
          <w:fldChar w:fldCharType="separate"/>
        </w:r>
        <w:r w:rsidR="006023E9">
          <w:rPr>
            <w:rFonts w:ascii="Verdana" w:hAnsi="Verdana"/>
            <w:noProof/>
            <w:sz w:val="20"/>
          </w:rPr>
          <w:t>1</w:t>
        </w:r>
        <w:r w:rsidR="003019A0" w:rsidRPr="00E567E0">
          <w:rPr>
            <w:rFonts w:ascii="Verdana" w:hAnsi="Verdana"/>
            <w:sz w:val="20"/>
          </w:rPr>
          <w:fldChar w:fldCharType="end"/>
        </w:r>
        <w:r w:rsidR="004D1B0A">
          <w:rPr>
            <w:rFonts w:ascii="Verdana" w:hAnsi="Verdana"/>
            <w:sz w:val="20"/>
          </w:rPr>
          <w:t>/2</w:t>
        </w:r>
      </w:p>
    </w:sdtContent>
  </w:sdt>
  <w:p w14:paraId="27E427CF" w14:textId="77777777" w:rsidR="00E567E0" w:rsidRDefault="00E567E0" w:rsidP="00E567E0">
    <w:pPr>
      <w:pStyle w:val="Zpat"/>
      <w:jc w:val="right"/>
      <w:rPr>
        <w:rFonts w:ascii="Verdana" w:hAnsi="Verdana"/>
        <w:sz w:val="20"/>
      </w:rPr>
    </w:pPr>
  </w:p>
  <w:p w14:paraId="1EE842D7" w14:textId="77777777" w:rsidR="003019A0" w:rsidRDefault="003019A0" w:rsidP="00E567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4534" w14:textId="77777777" w:rsidR="00543116" w:rsidRDefault="00543116" w:rsidP="000B70BF">
      <w:r>
        <w:separator/>
      </w:r>
    </w:p>
  </w:footnote>
  <w:footnote w:type="continuationSeparator" w:id="0">
    <w:p w14:paraId="1998FF34" w14:textId="77777777" w:rsidR="00543116" w:rsidRDefault="00543116" w:rsidP="000B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33DF" w14:textId="3CC39BFE" w:rsidR="00A158B1" w:rsidRDefault="00251BCD" w:rsidP="00403091">
    <w:pPr>
      <w:pStyle w:val="Zhlav"/>
      <w:ind w:firstLine="708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0" locked="0" layoutInCell="1" allowOverlap="1" wp14:anchorId="37443584" wp14:editId="579F10FA">
          <wp:simplePos x="0" y="0"/>
          <wp:positionH relativeFrom="margin">
            <wp:posOffset>2486025</wp:posOffset>
          </wp:positionH>
          <wp:positionV relativeFrom="paragraph">
            <wp:posOffset>-153035</wp:posOffset>
          </wp:positionV>
          <wp:extent cx="595630" cy="648970"/>
          <wp:effectExtent l="0" t="0" r="0" b="0"/>
          <wp:wrapTight wrapText="bothSides">
            <wp:wrapPolygon edited="0">
              <wp:start x="0" y="0"/>
              <wp:lineTo x="0" y="20924"/>
              <wp:lineTo x="20725" y="20924"/>
              <wp:lineTo x="20725" y="0"/>
              <wp:lineTo x="0" y="0"/>
            </wp:wrapPolygon>
          </wp:wrapTight>
          <wp:docPr id="751956268" name="Obrázek 751956268" descr="znak_ka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kapl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5D4A5" w14:textId="75A1B8AA" w:rsidR="00A158B1" w:rsidRDefault="004C1443" w:rsidP="004C1443">
    <w:pPr>
      <w:pStyle w:val="Zhlav"/>
      <w:tabs>
        <w:tab w:val="left" w:pos="4243"/>
        <w:tab w:val="right" w:pos="9498"/>
      </w:tabs>
      <w:ind w:firstLine="708"/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="00A158B1">
      <w:rPr>
        <w:rFonts w:ascii="Verdana" w:hAnsi="Verdana"/>
        <w:sz w:val="20"/>
      </w:rPr>
      <w:tab/>
    </w:r>
  </w:p>
  <w:p w14:paraId="2482B2E7" w14:textId="77777777" w:rsidR="00251BCD" w:rsidRPr="002C14D2" w:rsidRDefault="00251BCD" w:rsidP="00251BCD">
    <w:pPr>
      <w:pStyle w:val="Zhlav"/>
      <w:jc w:val="center"/>
      <w:rPr>
        <w:rFonts w:ascii="Verdana" w:hAnsi="Verdana"/>
        <w:sz w:val="14"/>
        <w:szCs w:val="14"/>
      </w:rPr>
    </w:pPr>
    <w:bookmarkStart w:id="0" w:name="_Hlk167575948"/>
    <w:r>
      <w:rPr>
        <w:rFonts w:ascii="Verdana" w:hAnsi="Verdana"/>
        <w:sz w:val="20"/>
      </w:rPr>
      <w:tab/>
    </w:r>
  </w:p>
  <w:p w14:paraId="32E6D72C" w14:textId="050CE94D" w:rsidR="00251BCD" w:rsidRDefault="00251BCD" w:rsidP="00251BCD">
    <w:pPr>
      <w:pStyle w:val="Zhlav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                                                   město Kaplice</w:t>
    </w:r>
  </w:p>
  <w:bookmarkEnd w:id="0"/>
  <w:p w14:paraId="3B1852F5" w14:textId="77777777" w:rsidR="00D61C2D" w:rsidRDefault="00D61C2D" w:rsidP="00A158B1">
    <w:pPr>
      <w:pStyle w:val="Zhlav"/>
      <w:ind w:firstLine="708"/>
      <w:jc w:val="right"/>
      <w:rPr>
        <w:rFonts w:ascii="Verdana" w:hAnsi="Verdana"/>
        <w:sz w:val="20"/>
      </w:rPr>
    </w:pPr>
  </w:p>
  <w:p w14:paraId="5072A960" w14:textId="32D9E01D" w:rsidR="00FD7A9E" w:rsidRDefault="005E1E54" w:rsidP="00A158B1">
    <w:pPr>
      <w:pStyle w:val="Zhlav"/>
      <w:ind w:firstLine="708"/>
      <w:jc w:val="right"/>
      <w:rPr>
        <w:rFonts w:ascii="Verdana" w:hAnsi="Verdana"/>
        <w:sz w:val="20"/>
      </w:rPr>
    </w:pPr>
    <w:r w:rsidRPr="00D62BC6">
      <w:rPr>
        <w:rFonts w:ascii="Verdana" w:hAnsi="Verdana"/>
        <w:sz w:val="20"/>
      </w:rPr>
      <w:t xml:space="preserve">Příloha č. </w:t>
    </w:r>
    <w:r w:rsidR="00B2371E">
      <w:rPr>
        <w:rFonts w:ascii="Verdana" w:hAnsi="Verdana"/>
        <w:sz w:val="20"/>
      </w:rPr>
      <w:t>2</w:t>
    </w:r>
  </w:p>
  <w:p w14:paraId="506F46BB" w14:textId="77777777" w:rsidR="00EC0701" w:rsidRPr="00D62BC6" w:rsidRDefault="00EC0701" w:rsidP="00A158B1">
    <w:pPr>
      <w:pStyle w:val="Zhlav"/>
      <w:ind w:firstLine="708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7018C"/>
    <w:multiLevelType w:val="hybridMultilevel"/>
    <w:tmpl w:val="883A7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4" w15:restartNumberingAfterBreak="0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FA7751C"/>
    <w:multiLevelType w:val="hybridMultilevel"/>
    <w:tmpl w:val="0C8A586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42FC8"/>
    <w:multiLevelType w:val="multilevel"/>
    <w:tmpl w:val="73F0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76B10"/>
    <w:multiLevelType w:val="hybridMultilevel"/>
    <w:tmpl w:val="FAEE406E"/>
    <w:lvl w:ilvl="0" w:tplc="BC0A7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9" w15:restartNumberingAfterBreak="0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0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2" w15:restartNumberingAfterBreak="0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4" w15:restartNumberingAfterBreak="0">
    <w:nsid w:val="56C04305"/>
    <w:multiLevelType w:val="hybridMultilevel"/>
    <w:tmpl w:val="C9DC9B90"/>
    <w:lvl w:ilvl="0" w:tplc="0FC20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FF3A6B"/>
    <w:multiLevelType w:val="hybridMultilevel"/>
    <w:tmpl w:val="17CE8692"/>
    <w:lvl w:ilvl="0" w:tplc="F356B5E4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  <w:b/>
        <w:bCs w:val="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FB1583F"/>
    <w:multiLevelType w:val="hybridMultilevel"/>
    <w:tmpl w:val="246A3DFE"/>
    <w:lvl w:ilvl="0" w:tplc="8360760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357AAA"/>
    <w:multiLevelType w:val="hybridMultilevel"/>
    <w:tmpl w:val="2BA4B1C6"/>
    <w:lvl w:ilvl="0" w:tplc="BC5CC6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400B7D"/>
    <w:multiLevelType w:val="hybridMultilevel"/>
    <w:tmpl w:val="D23AA7F8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271C23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6" w15:restartNumberingAfterBreak="0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72D93E5D"/>
    <w:multiLevelType w:val="hybridMultilevel"/>
    <w:tmpl w:val="D10E9F36"/>
    <w:lvl w:ilvl="0" w:tplc="7804D4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color w:val="00B050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3A54B35"/>
    <w:multiLevelType w:val="hybridMultilevel"/>
    <w:tmpl w:val="4F5871D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0" w15:restartNumberingAfterBreak="0">
    <w:nsid w:val="7C6459B6"/>
    <w:multiLevelType w:val="hybridMultilevel"/>
    <w:tmpl w:val="E4007C9E"/>
    <w:lvl w:ilvl="0" w:tplc="CBA2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67386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1217603">
    <w:abstractNumId w:val="34"/>
  </w:num>
  <w:num w:numId="3" w16cid:durableId="2146509398">
    <w:abstractNumId w:val="38"/>
  </w:num>
  <w:num w:numId="4" w16cid:durableId="2022511744">
    <w:abstractNumId w:val="10"/>
    <w:lvlOverride w:ilvl="0">
      <w:startOverride w:val="1"/>
    </w:lvlOverride>
  </w:num>
  <w:num w:numId="5" w16cid:durableId="560211376">
    <w:abstractNumId w:val="30"/>
  </w:num>
  <w:num w:numId="6" w16cid:durableId="1634167797">
    <w:abstractNumId w:val="19"/>
  </w:num>
  <w:num w:numId="7" w16cid:durableId="537664447">
    <w:abstractNumId w:val="23"/>
  </w:num>
  <w:num w:numId="8" w16cid:durableId="2077509450">
    <w:abstractNumId w:val="32"/>
  </w:num>
  <w:num w:numId="9" w16cid:durableId="990140377">
    <w:abstractNumId w:val="12"/>
  </w:num>
  <w:num w:numId="10" w16cid:durableId="234778215">
    <w:abstractNumId w:val="5"/>
  </w:num>
  <w:num w:numId="11" w16cid:durableId="1405489304">
    <w:abstractNumId w:val="27"/>
  </w:num>
  <w:num w:numId="12" w16cid:durableId="290941821">
    <w:abstractNumId w:val="4"/>
  </w:num>
  <w:num w:numId="13" w16cid:durableId="1216351873">
    <w:abstractNumId w:val="20"/>
  </w:num>
  <w:num w:numId="14" w16cid:durableId="525111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935523">
    <w:abstractNumId w:val="9"/>
  </w:num>
  <w:num w:numId="16" w16cid:durableId="812720484">
    <w:abstractNumId w:val="21"/>
  </w:num>
  <w:num w:numId="17" w16cid:durableId="1572350252">
    <w:abstractNumId w:val="1"/>
  </w:num>
  <w:num w:numId="18" w16cid:durableId="864370513">
    <w:abstractNumId w:val="8"/>
  </w:num>
  <w:num w:numId="19" w16cid:durableId="1860195420">
    <w:abstractNumId w:val="11"/>
  </w:num>
  <w:num w:numId="20" w16cid:durableId="1990746031">
    <w:abstractNumId w:val="33"/>
  </w:num>
  <w:num w:numId="21" w16cid:durableId="205542214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644582718">
    <w:abstractNumId w:val="36"/>
  </w:num>
  <w:num w:numId="23" w16cid:durableId="1696883439">
    <w:abstractNumId w:val="0"/>
  </w:num>
  <w:num w:numId="24" w16cid:durableId="1036271554">
    <w:abstractNumId w:val="29"/>
  </w:num>
  <w:num w:numId="25" w16cid:durableId="176372347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92634711">
    <w:abstractNumId w:val="3"/>
  </w:num>
  <w:num w:numId="27" w16cid:durableId="1277566990">
    <w:abstractNumId w:val="37"/>
  </w:num>
  <w:num w:numId="28" w16cid:durableId="11065339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3921491">
    <w:abstractNumId w:val="6"/>
  </w:num>
  <w:num w:numId="30" w16cid:durableId="2145344559">
    <w:abstractNumId w:val="7"/>
  </w:num>
  <w:num w:numId="31" w16cid:durableId="1664773529">
    <w:abstractNumId w:val="28"/>
  </w:num>
  <w:num w:numId="32" w16cid:durableId="2100756979">
    <w:abstractNumId w:val="31"/>
  </w:num>
  <w:num w:numId="33" w16cid:durableId="299069964">
    <w:abstractNumId w:val="26"/>
  </w:num>
  <w:num w:numId="34" w16cid:durableId="1564294949">
    <w:abstractNumId w:val="40"/>
  </w:num>
  <w:num w:numId="35" w16cid:durableId="723220500">
    <w:abstractNumId w:val="35"/>
  </w:num>
  <w:num w:numId="36" w16cid:durableId="463157179">
    <w:abstractNumId w:val="14"/>
  </w:num>
  <w:num w:numId="37" w16cid:durableId="782772183">
    <w:abstractNumId w:val="16"/>
  </w:num>
  <w:num w:numId="38" w16cid:durableId="1440683648">
    <w:abstractNumId w:val="24"/>
  </w:num>
  <w:num w:numId="39" w16cid:durableId="89935850">
    <w:abstractNumId w:val="39"/>
  </w:num>
  <w:num w:numId="40" w16cid:durableId="390467268">
    <w:abstractNumId w:val="2"/>
  </w:num>
  <w:num w:numId="41" w16cid:durableId="406341074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C4"/>
    <w:rsid w:val="0000511D"/>
    <w:rsid w:val="00012A6E"/>
    <w:rsid w:val="00024D47"/>
    <w:rsid w:val="00040663"/>
    <w:rsid w:val="00052C9D"/>
    <w:rsid w:val="00057D92"/>
    <w:rsid w:val="00065119"/>
    <w:rsid w:val="0007016E"/>
    <w:rsid w:val="00070B18"/>
    <w:rsid w:val="00077EF9"/>
    <w:rsid w:val="00087908"/>
    <w:rsid w:val="000A42B3"/>
    <w:rsid w:val="000A7F3B"/>
    <w:rsid w:val="000B2976"/>
    <w:rsid w:val="000B3620"/>
    <w:rsid w:val="000B579A"/>
    <w:rsid w:val="000B70BF"/>
    <w:rsid w:val="000C40FF"/>
    <w:rsid w:val="000D3F73"/>
    <w:rsid w:val="000E2B24"/>
    <w:rsid w:val="000F1F0D"/>
    <w:rsid w:val="000F3CF8"/>
    <w:rsid w:val="00102FA5"/>
    <w:rsid w:val="001048CD"/>
    <w:rsid w:val="00126979"/>
    <w:rsid w:val="00137E1F"/>
    <w:rsid w:val="001767E2"/>
    <w:rsid w:val="001817AF"/>
    <w:rsid w:val="001852D6"/>
    <w:rsid w:val="00194C3B"/>
    <w:rsid w:val="001C3610"/>
    <w:rsid w:val="001C573A"/>
    <w:rsid w:val="001C6A7E"/>
    <w:rsid w:val="001C712F"/>
    <w:rsid w:val="001F209A"/>
    <w:rsid w:val="001F693A"/>
    <w:rsid w:val="0020244C"/>
    <w:rsid w:val="00212726"/>
    <w:rsid w:val="002149A2"/>
    <w:rsid w:val="0021565C"/>
    <w:rsid w:val="0021630A"/>
    <w:rsid w:val="00225DB0"/>
    <w:rsid w:val="00227759"/>
    <w:rsid w:val="00240106"/>
    <w:rsid w:val="00251BCD"/>
    <w:rsid w:val="002576D1"/>
    <w:rsid w:val="00262941"/>
    <w:rsid w:val="00264160"/>
    <w:rsid w:val="0026797F"/>
    <w:rsid w:val="00271E7F"/>
    <w:rsid w:val="002762C5"/>
    <w:rsid w:val="00277F1F"/>
    <w:rsid w:val="00280028"/>
    <w:rsid w:val="0028268A"/>
    <w:rsid w:val="00291767"/>
    <w:rsid w:val="00291B8C"/>
    <w:rsid w:val="002946F2"/>
    <w:rsid w:val="002A4FC0"/>
    <w:rsid w:val="002A50F9"/>
    <w:rsid w:val="002A5331"/>
    <w:rsid w:val="002B5262"/>
    <w:rsid w:val="002B55FE"/>
    <w:rsid w:val="002C14D2"/>
    <w:rsid w:val="002C53F1"/>
    <w:rsid w:val="002C64AE"/>
    <w:rsid w:val="002D4CF7"/>
    <w:rsid w:val="002D5D6E"/>
    <w:rsid w:val="002E1598"/>
    <w:rsid w:val="002E72A9"/>
    <w:rsid w:val="003019A0"/>
    <w:rsid w:val="00324F46"/>
    <w:rsid w:val="003261BF"/>
    <w:rsid w:val="00333369"/>
    <w:rsid w:val="003534A8"/>
    <w:rsid w:val="0037140E"/>
    <w:rsid w:val="00375912"/>
    <w:rsid w:val="00376179"/>
    <w:rsid w:val="003924C6"/>
    <w:rsid w:val="003A2DC3"/>
    <w:rsid w:val="003B4C26"/>
    <w:rsid w:val="003B7BAC"/>
    <w:rsid w:val="003E391A"/>
    <w:rsid w:val="003F14C7"/>
    <w:rsid w:val="003F1F5D"/>
    <w:rsid w:val="00402BB9"/>
    <w:rsid w:val="00403091"/>
    <w:rsid w:val="00427853"/>
    <w:rsid w:val="0043565C"/>
    <w:rsid w:val="00437A1A"/>
    <w:rsid w:val="00437AF1"/>
    <w:rsid w:val="004544AB"/>
    <w:rsid w:val="00455EC1"/>
    <w:rsid w:val="00464C7B"/>
    <w:rsid w:val="00472A99"/>
    <w:rsid w:val="00476B44"/>
    <w:rsid w:val="00480E18"/>
    <w:rsid w:val="004841F9"/>
    <w:rsid w:val="0049343D"/>
    <w:rsid w:val="004957E3"/>
    <w:rsid w:val="004A061F"/>
    <w:rsid w:val="004C1443"/>
    <w:rsid w:val="004C7AC0"/>
    <w:rsid w:val="004D1B0A"/>
    <w:rsid w:val="004D4D67"/>
    <w:rsid w:val="004E52DE"/>
    <w:rsid w:val="004F34B9"/>
    <w:rsid w:val="00500001"/>
    <w:rsid w:val="00510EC2"/>
    <w:rsid w:val="00511DD3"/>
    <w:rsid w:val="00514329"/>
    <w:rsid w:val="00531227"/>
    <w:rsid w:val="005318EA"/>
    <w:rsid w:val="00537008"/>
    <w:rsid w:val="005370A4"/>
    <w:rsid w:val="00537367"/>
    <w:rsid w:val="00543116"/>
    <w:rsid w:val="00544E7E"/>
    <w:rsid w:val="00554083"/>
    <w:rsid w:val="005700F8"/>
    <w:rsid w:val="00580783"/>
    <w:rsid w:val="00580835"/>
    <w:rsid w:val="0058395D"/>
    <w:rsid w:val="00587BD6"/>
    <w:rsid w:val="005970C6"/>
    <w:rsid w:val="005A269C"/>
    <w:rsid w:val="005A7F80"/>
    <w:rsid w:val="005B03D3"/>
    <w:rsid w:val="005C20A1"/>
    <w:rsid w:val="005C4418"/>
    <w:rsid w:val="005C7A2C"/>
    <w:rsid w:val="005D6AEC"/>
    <w:rsid w:val="005E1E54"/>
    <w:rsid w:val="005E5E5A"/>
    <w:rsid w:val="005F3543"/>
    <w:rsid w:val="006023E9"/>
    <w:rsid w:val="00605FF3"/>
    <w:rsid w:val="00614C7D"/>
    <w:rsid w:val="006154F4"/>
    <w:rsid w:val="0062019E"/>
    <w:rsid w:val="00621C9B"/>
    <w:rsid w:val="006229F9"/>
    <w:rsid w:val="00633AF4"/>
    <w:rsid w:val="00634584"/>
    <w:rsid w:val="00643C48"/>
    <w:rsid w:val="00644694"/>
    <w:rsid w:val="00647EE1"/>
    <w:rsid w:val="006507FB"/>
    <w:rsid w:val="006516AC"/>
    <w:rsid w:val="00661F94"/>
    <w:rsid w:val="00662640"/>
    <w:rsid w:val="006711D1"/>
    <w:rsid w:val="0067570B"/>
    <w:rsid w:val="006A3C46"/>
    <w:rsid w:val="006B0825"/>
    <w:rsid w:val="006B69EE"/>
    <w:rsid w:val="006C3C81"/>
    <w:rsid w:val="006E4F2F"/>
    <w:rsid w:val="006E6229"/>
    <w:rsid w:val="006F3376"/>
    <w:rsid w:val="007068FD"/>
    <w:rsid w:val="00710EA5"/>
    <w:rsid w:val="00720C90"/>
    <w:rsid w:val="00733114"/>
    <w:rsid w:val="0073414F"/>
    <w:rsid w:val="0073787F"/>
    <w:rsid w:val="00750393"/>
    <w:rsid w:val="007556C6"/>
    <w:rsid w:val="00780877"/>
    <w:rsid w:val="00782BD7"/>
    <w:rsid w:val="00791331"/>
    <w:rsid w:val="007A09ED"/>
    <w:rsid w:val="007A0DB5"/>
    <w:rsid w:val="007A6906"/>
    <w:rsid w:val="007B0CCF"/>
    <w:rsid w:val="007C2182"/>
    <w:rsid w:val="007D6DB5"/>
    <w:rsid w:val="007F2761"/>
    <w:rsid w:val="007F5C60"/>
    <w:rsid w:val="00800BDF"/>
    <w:rsid w:val="00821950"/>
    <w:rsid w:val="008249F6"/>
    <w:rsid w:val="008329E7"/>
    <w:rsid w:val="008435E7"/>
    <w:rsid w:val="008479CB"/>
    <w:rsid w:val="00865202"/>
    <w:rsid w:val="008676C4"/>
    <w:rsid w:val="00877E6A"/>
    <w:rsid w:val="008845AD"/>
    <w:rsid w:val="00893B0A"/>
    <w:rsid w:val="008B6657"/>
    <w:rsid w:val="008B7FAA"/>
    <w:rsid w:val="008C5A5E"/>
    <w:rsid w:val="008C6B9E"/>
    <w:rsid w:val="008E04B3"/>
    <w:rsid w:val="008F523C"/>
    <w:rsid w:val="00911692"/>
    <w:rsid w:val="00912517"/>
    <w:rsid w:val="00927D46"/>
    <w:rsid w:val="00940A23"/>
    <w:rsid w:val="00971953"/>
    <w:rsid w:val="009743EC"/>
    <w:rsid w:val="009764FD"/>
    <w:rsid w:val="009839E3"/>
    <w:rsid w:val="009A68A3"/>
    <w:rsid w:val="009C1336"/>
    <w:rsid w:val="009E5B70"/>
    <w:rsid w:val="009E6107"/>
    <w:rsid w:val="009E72B0"/>
    <w:rsid w:val="009F2639"/>
    <w:rsid w:val="00A0392B"/>
    <w:rsid w:val="00A05298"/>
    <w:rsid w:val="00A11271"/>
    <w:rsid w:val="00A1264D"/>
    <w:rsid w:val="00A158B1"/>
    <w:rsid w:val="00A25DB2"/>
    <w:rsid w:val="00A312C9"/>
    <w:rsid w:val="00A34A71"/>
    <w:rsid w:val="00A5437E"/>
    <w:rsid w:val="00A64A49"/>
    <w:rsid w:val="00A70621"/>
    <w:rsid w:val="00A7550A"/>
    <w:rsid w:val="00A97946"/>
    <w:rsid w:val="00AA00A6"/>
    <w:rsid w:val="00AA52DA"/>
    <w:rsid w:val="00AB1B51"/>
    <w:rsid w:val="00AD3583"/>
    <w:rsid w:val="00AD408B"/>
    <w:rsid w:val="00AD6DEA"/>
    <w:rsid w:val="00AE3031"/>
    <w:rsid w:val="00AE47C7"/>
    <w:rsid w:val="00B00095"/>
    <w:rsid w:val="00B02242"/>
    <w:rsid w:val="00B10819"/>
    <w:rsid w:val="00B15036"/>
    <w:rsid w:val="00B2371E"/>
    <w:rsid w:val="00B25E07"/>
    <w:rsid w:val="00B33E6B"/>
    <w:rsid w:val="00B404F0"/>
    <w:rsid w:val="00B45EA8"/>
    <w:rsid w:val="00B710F2"/>
    <w:rsid w:val="00B74C43"/>
    <w:rsid w:val="00B74C66"/>
    <w:rsid w:val="00B74FAC"/>
    <w:rsid w:val="00B8068C"/>
    <w:rsid w:val="00B814A5"/>
    <w:rsid w:val="00B855DF"/>
    <w:rsid w:val="00B859F4"/>
    <w:rsid w:val="00B85F31"/>
    <w:rsid w:val="00B87D72"/>
    <w:rsid w:val="00B97CC2"/>
    <w:rsid w:val="00BA002A"/>
    <w:rsid w:val="00BB188D"/>
    <w:rsid w:val="00BD764D"/>
    <w:rsid w:val="00BE2140"/>
    <w:rsid w:val="00C018A4"/>
    <w:rsid w:val="00C02436"/>
    <w:rsid w:val="00C04CDE"/>
    <w:rsid w:val="00C10BBD"/>
    <w:rsid w:val="00C21776"/>
    <w:rsid w:val="00C22107"/>
    <w:rsid w:val="00C26D7F"/>
    <w:rsid w:val="00C30E48"/>
    <w:rsid w:val="00C3736A"/>
    <w:rsid w:val="00C37E32"/>
    <w:rsid w:val="00C43264"/>
    <w:rsid w:val="00C45D4E"/>
    <w:rsid w:val="00C5503E"/>
    <w:rsid w:val="00C61C08"/>
    <w:rsid w:val="00C65C0C"/>
    <w:rsid w:val="00C66ADC"/>
    <w:rsid w:val="00C71099"/>
    <w:rsid w:val="00C74734"/>
    <w:rsid w:val="00C75506"/>
    <w:rsid w:val="00C94AF4"/>
    <w:rsid w:val="00C95292"/>
    <w:rsid w:val="00CB32FE"/>
    <w:rsid w:val="00CC08F0"/>
    <w:rsid w:val="00CC115C"/>
    <w:rsid w:val="00CD0697"/>
    <w:rsid w:val="00CD1939"/>
    <w:rsid w:val="00CD5FAC"/>
    <w:rsid w:val="00CE28C1"/>
    <w:rsid w:val="00CF0C8D"/>
    <w:rsid w:val="00D20CDB"/>
    <w:rsid w:val="00D27ED7"/>
    <w:rsid w:val="00D325E9"/>
    <w:rsid w:val="00D423CF"/>
    <w:rsid w:val="00D44E6C"/>
    <w:rsid w:val="00D50017"/>
    <w:rsid w:val="00D54EB5"/>
    <w:rsid w:val="00D60949"/>
    <w:rsid w:val="00D61C2D"/>
    <w:rsid w:val="00D62BC6"/>
    <w:rsid w:val="00D646AB"/>
    <w:rsid w:val="00D66E03"/>
    <w:rsid w:val="00D8021D"/>
    <w:rsid w:val="00D87315"/>
    <w:rsid w:val="00DA15B3"/>
    <w:rsid w:val="00DA5FA8"/>
    <w:rsid w:val="00DB4CF9"/>
    <w:rsid w:val="00DB7514"/>
    <w:rsid w:val="00DD121F"/>
    <w:rsid w:val="00DD6171"/>
    <w:rsid w:val="00DE5506"/>
    <w:rsid w:val="00DF45C5"/>
    <w:rsid w:val="00DF7770"/>
    <w:rsid w:val="00E130C4"/>
    <w:rsid w:val="00E2408C"/>
    <w:rsid w:val="00E31BE7"/>
    <w:rsid w:val="00E432CE"/>
    <w:rsid w:val="00E44831"/>
    <w:rsid w:val="00E465F6"/>
    <w:rsid w:val="00E469E5"/>
    <w:rsid w:val="00E567E0"/>
    <w:rsid w:val="00E62A95"/>
    <w:rsid w:val="00E67A7B"/>
    <w:rsid w:val="00E82E69"/>
    <w:rsid w:val="00E83B9C"/>
    <w:rsid w:val="00E95E8D"/>
    <w:rsid w:val="00EA0A54"/>
    <w:rsid w:val="00EA279C"/>
    <w:rsid w:val="00EC0186"/>
    <w:rsid w:val="00EC0701"/>
    <w:rsid w:val="00EC0ED0"/>
    <w:rsid w:val="00EC79CA"/>
    <w:rsid w:val="00ED16E2"/>
    <w:rsid w:val="00ED19A0"/>
    <w:rsid w:val="00ED559A"/>
    <w:rsid w:val="00EE2283"/>
    <w:rsid w:val="00EE6B5A"/>
    <w:rsid w:val="00EE761E"/>
    <w:rsid w:val="00EF5775"/>
    <w:rsid w:val="00F14B1D"/>
    <w:rsid w:val="00F22D30"/>
    <w:rsid w:val="00F54C30"/>
    <w:rsid w:val="00F61CCD"/>
    <w:rsid w:val="00F63DAB"/>
    <w:rsid w:val="00F73C51"/>
    <w:rsid w:val="00F847EA"/>
    <w:rsid w:val="00F940D2"/>
    <w:rsid w:val="00FB7D36"/>
    <w:rsid w:val="00FC3DCE"/>
    <w:rsid w:val="00FD7A9E"/>
    <w:rsid w:val="00FE6DC5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2E655"/>
  <w15:docId w15:val="{825ACBAB-D65D-4BB2-8BDC-EF450E26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93A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93A"/>
    <w:rPr>
      <w:rFonts w:ascii="Calibri" w:hAnsi="Calibri"/>
      <w:i/>
      <w:iCs/>
      <w:sz w:val="24"/>
      <w:szCs w:val="24"/>
      <w:lang w:eastAsia="ar-SA"/>
    </w:rPr>
  </w:style>
  <w:style w:type="character" w:customStyle="1" w:styleId="NzevChar">
    <w:name w:val="Název Char"/>
    <w:link w:val="Nzev"/>
    <w:rsid w:val="001F693A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mestokaplice.cz/soubory/mesto/obrazky/znak_kaplic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65EE-766C-4CED-9C08-74FB92A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4137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DA329756</dc:creator>
  <cp:lastModifiedBy>Miroslav Homolka</cp:lastModifiedBy>
  <cp:revision>2</cp:revision>
  <cp:lastPrinted>2016-09-27T10:11:00Z</cp:lastPrinted>
  <dcterms:created xsi:type="dcterms:W3CDTF">2026-02-21T11:38:00Z</dcterms:created>
  <dcterms:modified xsi:type="dcterms:W3CDTF">2026-02-21T11:38:00Z</dcterms:modified>
</cp:coreProperties>
</file>